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0B1F" w14:textId="3F749E3C" w:rsidR="00951BD1" w:rsidRDefault="00951BD1" w:rsidP="00951BD1">
      <w:r>
        <w:t xml:space="preserve">                                                                    </w:t>
      </w:r>
      <w:r>
        <w:t xml:space="preserve">___________________, dnia ____________________ </w:t>
      </w:r>
    </w:p>
    <w:p w14:paraId="79F88D21" w14:textId="77777777" w:rsidR="00951BD1" w:rsidRDefault="00951BD1" w:rsidP="00951BD1"/>
    <w:p w14:paraId="6E84061D" w14:textId="525CAE1A" w:rsidR="00951BD1" w:rsidRDefault="00951BD1" w:rsidP="00951BD1">
      <w:r>
        <w:t xml:space="preserve">Oświadczenia w związku z ubieganiem się o stanowisko </w:t>
      </w:r>
      <w:r w:rsidR="00AC414F">
        <w:t>technika/</w:t>
      </w:r>
      <w:r w:rsidR="00973699">
        <w:t>starszego technika:</w:t>
      </w:r>
    </w:p>
    <w:p w14:paraId="22123F15" w14:textId="11B1450D" w:rsidR="00951BD1" w:rsidRDefault="00951BD1" w:rsidP="00951BD1">
      <w:pPr>
        <w:pStyle w:val="Akapitzlist"/>
        <w:numPr>
          <w:ilvl w:val="0"/>
          <w:numId w:val="2"/>
        </w:numPr>
      </w:pPr>
      <w:r>
        <w:t>Oświadczam, że posiadam obywatelstwo polskie</w:t>
      </w:r>
      <w:r>
        <w:t xml:space="preserve"> </w:t>
      </w:r>
      <w:r w:rsidRPr="00951BD1">
        <w:rPr>
          <w:vertAlign w:val="superscript"/>
        </w:rPr>
        <w:t>1</w:t>
      </w:r>
      <w:r>
        <w:t>.</w:t>
      </w:r>
    </w:p>
    <w:p w14:paraId="1EBD05B3" w14:textId="77777777" w:rsidR="00951BD1" w:rsidRDefault="00951BD1" w:rsidP="00951BD1">
      <w:pPr>
        <w:pStyle w:val="Akapitzlist"/>
        <w:numPr>
          <w:ilvl w:val="0"/>
          <w:numId w:val="2"/>
        </w:numPr>
      </w:pPr>
      <w:r>
        <w:t>Oświadczam, że korzystam z pełni praw publicznych.</w:t>
      </w:r>
    </w:p>
    <w:p w14:paraId="63EB882A" w14:textId="77777777" w:rsidR="00951BD1" w:rsidRDefault="00951BD1" w:rsidP="00951BD1">
      <w:pPr>
        <w:pStyle w:val="Akapitzlist"/>
        <w:numPr>
          <w:ilvl w:val="0"/>
          <w:numId w:val="2"/>
        </w:numPr>
      </w:pPr>
      <w:r>
        <w:t>Oświadczam, że nie byłam skazana/nie byłem skazany prawomocnym wyrokiem za umyślne</w:t>
      </w:r>
      <w:r>
        <w:t xml:space="preserve"> </w:t>
      </w:r>
      <w:r>
        <w:t>przestępstwo lub umyślne przestępstwo skarbowe.</w:t>
      </w:r>
    </w:p>
    <w:p w14:paraId="7B5B9C60" w14:textId="216F331C" w:rsidR="00951BD1" w:rsidRDefault="00951BD1" w:rsidP="00951BD1">
      <w:pPr>
        <w:pStyle w:val="Akapitzlist"/>
        <w:numPr>
          <w:ilvl w:val="0"/>
          <w:numId w:val="2"/>
        </w:numPr>
      </w:pPr>
      <w:r>
        <w:t>Oświadczam, że w okresie od 22 lipca 1944 r. do 31 lipca 1990 r. nie pracowałam/</w:t>
      </w:r>
      <w:proofErr w:type="spellStart"/>
      <w:r>
        <w:t>łem</w:t>
      </w:r>
      <w:proofErr w:type="spellEnd"/>
      <w:r>
        <w:t>, nie</w:t>
      </w:r>
      <w:r>
        <w:t xml:space="preserve"> </w:t>
      </w:r>
      <w:r>
        <w:t>pełniłam/</w:t>
      </w:r>
      <w:proofErr w:type="spellStart"/>
      <w:r>
        <w:t>łem</w:t>
      </w:r>
      <w:proofErr w:type="spellEnd"/>
      <w:r>
        <w:t xml:space="preserve"> służby w organach bezpieczeństwa państwa i nie byłam/</w:t>
      </w:r>
      <w:proofErr w:type="spellStart"/>
      <w:r>
        <w:t>łem</w:t>
      </w:r>
      <w:proofErr w:type="spellEnd"/>
      <w:r>
        <w:t xml:space="preserve"> współpracownikiem tych</w:t>
      </w:r>
      <w:r>
        <w:t xml:space="preserve"> </w:t>
      </w:r>
      <w:r>
        <w:t>organów w rozumieniu przepisów ustawy z dnia 18 października 2006 r. o ujawnianiu informacji o</w:t>
      </w:r>
      <w:r>
        <w:t xml:space="preserve"> </w:t>
      </w:r>
      <w:r>
        <w:t>dokumentach organów bezpieczeństwa państwa z lat 1944–1990 oraz treści tych dokumentów</w:t>
      </w:r>
      <w:r w:rsidRPr="00951BD1">
        <w:rPr>
          <w:vertAlign w:val="superscript"/>
        </w:rPr>
        <w:t>2</w:t>
      </w:r>
      <w:r>
        <w:t>.</w:t>
      </w:r>
    </w:p>
    <w:p w14:paraId="2D0FFB86" w14:textId="77777777" w:rsidR="00951BD1" w:rsidRDefault="00951BD1" w:rsidP="00951BD1"/>
    <w:p w14:paraId="6695A664" w14:textId="161D2A77" w:rsidR="00951BD1" w:rsidRDefault="00951BD1" w:rsidP="00951BD1">
      <w:r>
        <w:t xml:space="preserve"> </w:t>
      </w:r>
    </w:p>
    <w:p w14:paraId="048AF767" w14:textId="29DBF993" w:rsidR="00951BD1" w:rsidRDefault="00951BD1" w:rsidP="00951BD1">
      <w:r>
        <w:t xml:space="preserve">                                                                         </w:t>
      </w:r>
      <w:r>
        <w:t>_________________________________________</w:t>
      </w:r>
    </w:p>
    <w:p w14:paraId="4A289358" w14:textId="15ABDA8F" w:rsidR="00951BD1" w:rsidRDefault="00951BD1" w:rsidP="00951BD1">
      <w:r>
        <w:t xml:space="preserve">                                                                                                      </w:t>
      </w:r>
      <w:r>
        <w:t>/czytelny podpis/</w:t>
      </w:r>
    </w:p>
    <w:p w14:paraId="5C0B6222" w14:textId="77777777" w:rsidR="00951BD1" w:rsidRDefault="00951BD1" w:rsidP="00951BD1"/>
    <w:p w14:paraId="68193F94" w14:textId="77777777" w:rsidR="00951BD1" w:rsidRDefault="00951BD1" w:rsidP="00951BD1"/>
    <w:p w14:paraId="0D310BF9" w14:textId="77777777" w:rsidR="00951BD1" w:rsidRDefault="00951BD1" w:rsidP="00951BD1"/>
    <w:p w14:paraId="2CEA4DF5" w14:textId="77777777" w:rsidR="00951BD1" w:rsidRDefault="00951BD1" w:rsidP="00951BD1"/>
    <w:p w14:paraId="066FB6E6" w14:textId="77777777" w:rsidR="00951BD1" w:rsidRDefault="00951BD1" w:rsidP="00951BD1"/>
    <w:p w14:paraId="4CCBE7E5" w14:textId="77777777" w:rsidR="00951BD1" w:rsidRDefault="00951BD1" w:rsidP="00951BD1"/>
    <w:p w14:paraId="221D6A1F" w14:textId="77777777" w:rsidR="00951BD1" w:rsidRDefault="00951BD1" w:rsidP="00951BD1"/>
    <w:p w14:paraId="1DF9ED49" w14:textId="77777777" w:rsidR="00951BD1" w:rsidRDefault="00951BD1" w:rsidP="00951BD1"/>
    <w:p w14:paraId="62436FCB" w14:textId="77777777" w:rsidR="00951BD1" w:rsidRDefault="00951BD1" w:rsidP="00951BD1"/>
    <w:p w14:paraId="421E414E" w14:textId="119473A1" w:rsidR="00951BD1" w:rsidRPr="00951BD1" w:rsidRDefault="00951BD1" w:rsidP="00951BD1">
      <w:pPr>
        <w:jc w:val="both"/>
        <w:rPr>
          <w:sz w:val="20"/>
          <w:szCs w:val="20"/>
        </w:rPr>
      </w:pPr>
      <w:r w:rsidRPr="00951BD1">
        <w:rPr>
          <w:sz w:val="20"/>
          <w:szCs w:val="20"/>
          <w:vertAlign w:val="superscript"/>
        </w:rPr>
        <w:t>1</w:t>
      </w:r>
      <w:r w:rsidRPr="00951BD1">
        <w:rPr>
          <w:sz w:val="20"/>
          <w:szCs w:val="20"/>
        </w:rPr>
        <w:t xml:space="preserve"> </w:t>
      </w:r>
      <w:r w:rsidRPr="00951BD1">
        <w:rPr>
          <w:sz w:val="20"/>
          <w:szCs w:val="20"/>
        </w:rPr>
        <w:t xml:space="preserve">W przypadku osób nieposiadających obywatelstwa polskiego ubiegających się o stanowiska wskazane </w:t>
      </w:r>
      <w:r>
        <w:rPr>
          <w:sz w:val="20"/>
          <w:szCs w:val="20"/>
        </w:rPr>
        <w:t xml:space="preserve">                               </w:t>
      </w:r>
      <w:r w:rsidRPr="00951BD1">
        <w:rPr>
          <w:sz w:val="20"/>
          <w:szCs w:val="20"/>
        </w:rPr>
        <w:t>w ogłoszeniu</w:t>
      </w:r>
      <w:r w:rsidRPr="00951BD1">
        <w:rPr>
          <w:sz w:val="20"/>
          <w:szCs w:val="20"/>
        </w:rPr>
        <w:t xml:space="preserve"> </w:t>
      </w:r>
      <w:r w:rsidRPr="00951BD1">
        <w:rPr>
          <w:sz w:val="20"/>
          <w:szCs w:val="20"/>
        </w:rPr>
        <w:t>o naborze jako stanowiska, o które mogą ubiegać się te osoby, należy oświadczyć o posiadanym obywatelstwie.</w:t>
      </w:r>
    </w:p>
    <w:p w14:paraId="2A70FC76" w14:textId="20FB109E" w:rsidR="00951BD1" w:rsidRPr="00951BD1" w:rsidRDefault="00951BD1" w:rsidP="00951BD1">
      <w:pPr>
        <w:jc w:val="both"/>
        <w:rPr>
          <w:sz w:val="20"/>
          <w:szCs w:val="20"/>
        </w:rPr>
      </w:pPr>
      <w:r w:rsidRPr="00951BD1">
        <w:rPr>
          <w:sz w:val="20"/>
          <w:szCs w:val="20"/>
          <w:vertAlign w:val="superscript"/>
        </w:rPr>
        <w:t>2</w:t>
      </w:r>
      <w:r w:rsidRPr="00951BD1">
        <w:rPr>
          <w:sz w:val="20"/>
          <w:szCs w:val="20"/>
        </w:rPr>
        <w:t xml:space="preserve"> Nie dotyczy kandydatek/kandydatów urodzonych 1 sierpnia 1972 r. lub później</w:t>
      </w:r>
      <w:r w:rsidRPr="00951BD1">
        <w:rPr>
          <w:sz w:val="20"/>
          <w:szCs w:val="20"/>
        </w:rPr>
        <w:t>.</w:t>
      </w:r>
    </w:p>
    <w:p w14:paraId="3E3F94C8" w14:textId="77777777" w:rsidR="00951BD1" w:rsidRDefault="00951BD1" w:rsidP="00951BD1"/>
    <w:p w14:paraId="0DE19C27" w14:textId="77777777" w:rsidR="00951BD1" w:rsidRDefault="00951BD1" w:rsidP="00951BD1"/>
    <w:sectPr w:rsidR="00951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87331"/>
    <w:multiLevelType w:val="hybridMultilevel"/>
    <w:tmpl w:val="D79C1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3F0F45"/>
    <w:multiLevelType w:val="hybridMultilevel"/>
    <w:tmpl w:val="EA9274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304032">
    <w:abstractNumId w:val="0"/>
  </w:num>
  <w:num w:numId="2" w16cid:durableId="68625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D1"/>
    <w:rsid w:val="00951BD1"/>
    <w:rsid w:val="00973699"/>
    <w:rsid w:val="00AC414F"/>
    <w:rsid w:val="00E9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DEB0"/>
  <w15:chartTrackingRefBased/>
  <w15:docId w15:val="{C50B7210-F939-4BBF-9B7E-140C3C7D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1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1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1B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B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1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BD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BD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B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B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B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B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1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1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1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1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1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1B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1B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1BD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B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BD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1B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79B4-0F54-422E-B959-F9B08808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głoza</dc:creator>
  <cp:keywords/>
  <dc:description/>
  <cp:lastModifiedBy>Olga Ogłoza</cp:lastModifiedBy>
  <cp:revision>1</cp:revision>
  <dcterms:created xsi:type="dcterms:W3CDTF">2026-02-26T10:14:00Z</dcterms:created>
  <dcterms:modified xsi:type="dcterms:W3CDTF">2026-02-26T11:24:00Z</dcterms:modified>
</cp:coreProperties>
</file>